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C57B" w14:textId="2497708B" w:rsidR="00EF7675" w:rsidRPr="00EF7675" w:rsidRDefault="00EF76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675">
        <w:rPr>
          <w:rFonts w:ascii="Times New Roman" w:hAnsi="Times New Roman" w:cs="Times New Roman"/>
          <w:b/>
          <w:bCs/>
          <w:sz w:val="28"/>
          <w:szCs w:val="28"/>
        </w:rPr>
        <w:t xml:space="preserve">Signs With Smart Connectivity </w:t>
      </w:r>
      <w:proofErr w:type="gramStart"/>
      <w:r w:rsidRPr="00EF7675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gramEnd"/>
      <w:r w:rsidRPr="00EF7675">
        <w:rPr>
          <w:rFonts w:ascii="Times New Roman" w:hAnsi="Times New Roman" w:cs="Times New Roman"/>
          <w:b/>
          <w:bCs/>
          <w:sz w:val="28"/>
          <w:szCs w:val="28"/>
        </w:rPr>
        <w:t xml:space="preserve"> Better Road Safety </w:t>
      </w:r>
    </w:p>
    <w:p w14:paraId="770B6E51" w14:textId="60C553D8" w:rsidR="00EF7675" w:rsidRDefault="00EF76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7675">
        <w:rPr>
          <w:rFonts w:ascii="Times New Roman" w:hAnsi="Times New Roman" w:cs="Times New Roman"/>
          <w:b/>
          <w:bCs/>
          <w:sz w:val="28"/>
          <w:szCs w:val="28"/>
        </w:rPr>
        <w:t>TEAM ID - PNT2022TMID21659</w:t>
      </w:r>
    </w:p>
    <w:p w14:paraId="0D2E6D06" w14:textId="491933B4" w:rsidR="00E0190E" w:rsidRDefault="00E0190E" w:rsidP="00E01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166E4" w14:textId="004BE67A" w:rsidR="00E0190E" w:rsidRDefault="00E0190E" w:rsidP="00E01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NODE RED</w:t>
      </w:r>
    </w:p>
    <w:p w14:paraId="4AC09A20" w14:textId="59E59D02" w:rsidR="00E0190E" w:rsidRDefault="00E019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DE RED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AB376F" wp14:editId="71C90F24">
            <wp:extent cx="5731510" cy="26511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3855" w14:textId="210EF038" w:rsidR="00E0190E" w:rsidRDefault="00E019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41928" w14:textId="77777777" w:rsidR="00E0190E" w:rsidRDefault="00E0190E" w:rsidP="00E019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 UI</w:t>
      </w:r>
    </w:p>
    <w:p w14:paraId="552257EE" w14:textId="77777777" w:rsidR="00E0190E" w:rsidRDefault="00E019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248ED" w14:textId="222A45B3" w:rsidR="001E2BE3" w:rsidRDefault="001E2B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A84855" wp14:editId="29519197">
            <wp:extent cx="5731510" cy="2819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800" cy="2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BE3" w:rsidSect="001E2BE3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75"/>
    <w:rsid w:val="00010FCA"/>
    <w:rsid w:val="001E2BE3"/>
    <w:rsid w:val="002A17B0"/>
    <w:rsid w:val="002A4856"/>
    <w:rsid w:val="00900B4E"/>
    <w:rsid w:val="00E0190E"/>
    <w:rsid w:val="00E50668"/>
    <w:rsid w:val="00E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E4995"/>
  <w15:chartTrackingRefBased/>
  <w15:docId w15:val="{2A4E9E5A-4B7D-43A9-A034-7A5A3B64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C386-897D-4D9F-BF62-F1714BC2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S</dc:creator>
  <cp:keywords/>
  <dc:description/>
  <cp:lastModifiedBy>LOKESH S</cp:lastModifiedBy>
  <cp:revision>2</cp:revision>
  <cp:lastPrinted>2022-11-19T12:17:00Z</cp:lastPrinted>
  <dcterms:created xsi:type="dcterms:W3CDTF">2022-11-19T12:17:00Z</dcterms:created>
  <dcterms:modified xsi:type="dcterms:W3CDTF">2022-11-19T12:17:00Z</dcterms:modified>
</cp:coreProperties>
</file>